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79981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iens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7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 - Louvai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iens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7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